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665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6659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3C2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6659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0 сентябр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C2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3C2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64BBD"/>
    <w:rsid w:val="000C43AB"/>
    <w:rsid w:val="00113151"/>
    <w:rsid w:val="0012121A"/>
    <w:rsid w:val="001D2AAD"/>
    <w:rsid w:val="00233A67"/>
    <w:rsid w:val="002456C7"/>
    <w:rsid w:val="0026015A"/>
    <w:rsid w:val="00326AC0"/>
    <w:rsid w:val="003C28CE"/>
    <w:rsid w:val="003D6330"/>
    <w:rsid w:val="003E49CE"/>
    <w:rsid w:val="00422B7C"/>
    <w:rsid w:val="00447C99"/>
    <w:rsid w:val="004F10EA"/>
    <w:rsid w:val="005225A4"/>
    <w:rsid w:val="00534DAF"/>
    <w:rsid w:val="005674C6"/>
    <w:rsid w:val="005B2AAE"/>
    <w:rsid w:val="005F4FDD"/>
    <w:rsid w:val="00645D20"/>
    <w:rsid w:val="00646322"/>
    <w:rsid w:val="0066036F"/>
    <w:rsid w:val="00665968"/>
    <w:rsid w:val="006B4B95"/>
    <w:rsid w:val="00727366"/>
    <w:rsid w:val="00742F85"/>
    <w:rsid w:val="007B7A96"/>
    <w:rsid w:val="007E777E"/>
    <w:rsid w:val="008435CB"/>
    <w:rsid w:val="0085208F"/>
    <w:rsid w:val="008609E5"/>
    <w:rsid w:val="008750B7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636CC"/>
    <w:rsid w:val="00B35360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545C1"/>
    <w:rsid w:val="00E7734B"/>
    <w:rsid w:val="00E861FB"/>
    <w:rsid w:val="00ED7E5B"/>
    <w:rsid w:val="00EE5EB4"/>
    <w:rsid w:val="00EE61DB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7-10-10T09:06:00Z</cp:lastPrinted>
  <dcterms:created xsi:type="dcterms:W3CDTF">2017-10-10T09:11:00Z</dcterms:created>
  <dcterms:modified xsi:type="dcterms:W3CDTF">2017-10-10T09:11:00Z</dcterms:modified>
</cp:coreProperties>
</file>